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F75" w14:textId="77777777" w:rsidR="00D86153" w:rsidRDefault="002B4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 ZA POTROŠAČE</w:t>
      </w:r>
    </w:p>
    <w:p w14:paraId="7F189F76" w14:textId="7C09CE75" w:rsidR="00D86153" w:rsidRDefault="00293AD6">
      <w:pPr>
        <w:jc w:val="center"/>
        <w:rPr>
          <w:rFonts w:ascii="Times New Roman" w:hAnsi="Times New Roman"/>
          <w:b/>
          <w:sz w:val="24"/>
          <w:szCs w:val="24"/>
        </w:rPr>
      </w:pPr>
      <w:r w:rsidRPr="00293AD6">
        <w:rPr>
          <w:rFonts w:ascii="Times New Roman" w:hAnsi="Times New Roman"/>
          <w:b/>
          <w:sz w:val="24"/>
          <w:szCs w:val="24"/>
        </w:rPr>
        <w:t>Opoziv proizvoda</w:t>
      </w:r>
    </w:p>
    <w:p w14:paraId="7507304A" w14:textId="22F812F0" w:rsidR="00303E48" w:rsidRPr="00450F47" w:rsidRDefault="00FF72D1" w:rsidP="00450F47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TLAČENICA 500-600g</w:t>
      </w:r>
    </w:p>
    <w:p w14:paraId="5120F4B7" w14:textId="77777777" w:rsidR="0069399E" w:rsidRDefault="0069399E" w:rsidP="00855541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3D4C271" w14:textId="77777777" w:rsidR="007641E7" w:rsidRDefault="00330EA3" w:rsidP="001533E2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 inspektorat Republike Hrvatske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obavještava potrošače o opozivu proizvoda</w:t>
      </w:r>
      <w:r w:rsidR="007641E7">
        <w:rPr>
          <w:rFonts w:ascii="Times New Roman" w:hAnsi="Times New Roman"/>
          <w:color w:val="000000"/>
          <w:sz w:val="24"/>
          <w:szCs w:val="24"/>
        </w:rPr>
        <w:t xml:space="preserve"> :</w:t>
      </w:r>
    </w:p>
    <w:p w14:paraId="7F189F7A" w14:textId="53C4E6BD" w:rsidR="00D86153" w:rsidRDefault="00FF72D1" w:rsidP="001533E2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FF72D1">
        <w:rPr>
          <w:rFonts w:ascii="Times New Roman" w:hAnsi="Times New Roman"/>
          <w:color w:val="000000"/>
          <w:sz w:val="24"/>
          <w:szCs w:val="24"/>
        </w:rPr>
        <w:t>TLAČENICA 500-600g</w:t>
      </w:r>
      <w:r w:rsidR="00450F47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450F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88E" w:rsidRPr="0060488E">
        <w:rPr>
          <w:rFonts w:ascii="Times New Roman" w:hAnsi="Times New Roman"/>
          <w:color w:val="000000"/>
          <w:sz w:val="24"/>
          <w:szCs w:val="24"/>
        </w:rPr>
        <w:t xml:space="preserve">LOT </w:t>
      </w:r>
      <w:r>
        <w:rPr>
          <w:rFonts w:ascii="Times New Roman" w:hAnsi="Times New Roman"/>
          <w:color w:val="000000"/>
          <w:sz w:val="24"/>
          <w:szCs w:val="24"/>
        </w:rPr>
        <w:t>P-25/812</w:t>
      </w:r>
      <w:r w:rsidR="00303E48">
        <w:rPr>
          <w:rFonts w:ascii="Times New Roman" w:hAnsi="Times New Roman"/>
          <w:color w:val="000000"/>
          <w:sz w:val="24"/>
          <w:szCs w:val="24"/>
        </w:rPr>
        <w:t>,</w:t>
      </w:r>
      <w:r w:rsidR="00CC3C40">
        <w:rPr>
          <w:rFonts w:ascii="Times New Roman" w:hAnsi="Times New Roman"/>
          <w:color w:val="000000"/>
          <w:sz w:val="24"/>
          <w:szCs w:val="24"/>
        </w:rPr>
        <w:t xml:space="preserve"> upotrijebiti do </w:t>
      </w:r>
      <w:r>
        <w:rPr>
          <w:rFonts w:ascii="Times New Roman" w:hAnsi="Times New Roman"/>
          <w:color w:val="000000"/>
          <w:sz w:val="24"/>
          <w:szCs w:val="24"/>
        </w:rPr>
        <w:t>16.01.2026.</w:t>
      </w:r>
      <w:r w:rsidR="00330EA3">
        <w:rPr>
          <w:rFonts w:ascii="Times New Roman" w:hAnsi="Times New Roman"/>
          <w:color w:val="000000"/>
          <w:sz w:val="24"/>
          <w:szCs w:val="24"/>
        </w:rPr>
        <w:t>,</w:t>
      </w:r>
      <w:r w:rsidR="005B52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78" w:rsidRPr="005B6378">
        <w:rPr>
          <w:rFonts w:ascii="Times New Roman" w:hAnsi="Times New Roman"/>
          <w:color w:val="000000"/>
          <w:sz w:val="24"/>
          <w:szCs w:val="24"/>
        </w:rPr>
        <w:t xml:space="preserve">zbog </w:t>
      </w:r>
      <w:r w:rsidR="000D5F0C">
        <w:rPr>
          <w:rFonts w:ascii="Times New Roman" w:hAnsi="Times New Roman"/>
          <w:color w:val="000000"/>
          <w:sz w:val="24"/>
          <w:szCs w:val="24"/>
        </w:rPr>
        <w:t>utvrđene bakterije</w:t>
      </w:r>
      <w:r w:rsidR="005B6378" w:rsidRPr="005B63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6378" w:rsidRPr="00A472BF">
        <w:rPr>
          <w:rFonts w:ascii="Times New Roman" w:hAnsi="Times New Roman"/>
          <w:i/>
          <w:color w:val="000000"/>
          <w:sz w:val="24"/>
          <w:szCs w:val="24"/>
        </w:rPr>
        <w:t>Listeria</w:t>
      </w:r>
      <w:proofErr w:type="spellEnd"/>
      <w:r w:rsidR="005B6378" w:rsidRPr="00A472B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5B6378" w:rsidRPr="00A472BF">
        <w:rPr>
          <w:rFonts w:ascii="Times New Roman" w:hAnsi="Times New Roman"/>
          <w:i/>
          <w:color w:val="000000"/>
          <w:sz w:val="24"/>
          <w:szCs w:val="24"/>
        </w:rPr>
        <w:t>monocytogenes</w:t>
      </w:r>
      <w:proofErr w:type="spellEnd"/>
      <w:r w:rsidR="000F0B62">
        <w:rPr>
          <w:rFonts w:ascii="Times New Roman" w:hAnsi="Times New Roman"/>
          <w:color w:val="000000"/>
          <w:sz w:val="24"/>
          <w:szCs w:val="24"/>
        </w:rPr>
        <w:t>.</w:t>
      </w:r>
    </w:p>
    <w:p w14:paraId="7F189F7B" w14:textId="77777777" w:rsidR="00D86153" w:rsidRDefault="00D86153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F189F7D" w14:textId="0A6A6D14" w:rsidR="00D86153" w:rsidRDefault="00855541" w:rsidP="009744FA">
      <w:pPr>
        <w:jc w:val="both"/>
        <w:rPr>
          <w:rFonts w:ascii="Times New Roman" w:hAnsi="Times New Roman"/>
          <w:sz w:val="24"/>
          <w:szCs w:val="24"/>
        </w:rPr>
      </w:pPr>
      <w:r w:rsidRPr="00855541">
        <w:rPr>
          <w:rFonts w:ascii="Times New Roman" w:hAnsi="Times New Roman"/>
          <w:sz w:val="24"/>
          <w:szCs w:val="24"/>
        </w:rPr>
        <w:t xml:space="preserve">Proizvod nije u skladu s </w:t>
      </w:r>
      <w:r w:rsidR="00EB5093">
        <w:rPr>
          <w:rFonts w:ascii="Times New Roman" w:hAnsi="Times New Roman"/>
          <w:sz w:val="24"/>
          <w:szCs w:val="24"/>
        </w:rPr>
        <w:t>Uredbom</w:t>
      </w:r>
      <w:r w:rsidR="00EB5093" w:rsidRPr="00EB5093">
        <w:rPr>
          <w:rFonts w:ascii="Times New Roman" w:hAnsi="Times New Roman"/>
          <w:sz w:val="24"/>
          <w:szCs w:val="24"/>
        </w:rPr>
        <w:t xml:space="preserve"> </w:t>
      </w:r>
      <w:r w:rsidR="00EB5093">
        <w:rPr>
          <w:rFonts w:ascii="Times New Roman" w:hAnsi="Times New Roman"/>
          <w:sz w:val="24"/>
          <w:szCs w:val="24"/>
        </w:rPr>
        <w:t>Komisije</w:t>
      </w:r>
      <w:r w:rsidR="00EB5093" w:rsidRPr="00EB5093">
        <w:rPr>
          <w:rFonts w:ascii="Times New Roman" w:hAnsi="Times New Roman"/>
          <w:sz w:val="24"/>
          <w:szCs w:val="24"/>
        </w:rPr>
        <w:t xml:space="preserve"> (EZ) br. 2073/2005 od 15. studenoga 2005. o mikrobiološkim kriterijima za hranu</w:t>
      </w:r>
      <w:r w:rsidR="002B45A5">
        <w:rPr>
          <w:rFonts w:ascii="Times New Roman" w:hAnsi="Times New Roman"/>
          <w:sz w:val="24"/>
          <w:szCs w:val="24"/>
        </w:rPr>
        <w:t>.</w:t>
      </w:r>
    </w:p>
    <w:p w14:paraId="36668C9B" w14:textId="77777777" w:rsidR="0043495E" w:rsidRDefault="004349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732CA7" w14:textId="4B651958" w:rsidR="00B969A3" w:rsidRDefault="00293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3AD6">
        <w:rPr>
          <w:rFonts w:ascii="Times New Roman" w:hAnsi="Times New Roman"/>
          <w:b/>
          <w:sz w:val="24"/>
          <w:szCs w:val="24"/>
          <w:u w:val="single"/>
        </w:rPr>
        <w:t>Podaci o proizvodu</w:t>
      </w:r>
    </w:p>
    <w:p w14:paraId="61B22668" w14:textId="6D5835AC" w:rsidR="005507FE" w:rsidRDefault="005B6378" w:rsidP="00FF72D1">
      <w:pPr>
        <w:spacing w:after="0"/>
        <w:ind w:left="1985" w:right="-28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5507FE">
        <w:rPr>
          <w:rFonts w:ascii="Times New Roman" w:hAnsi="Times New Roman"/>
          <w:b/>
          <w:sz w:val="24"/>
          <w:szCs w:val="24"/>
        </w:rPr>
        <w:t xml:space="preserve">: </w:t>
      </w:r>
      <w:r w:rsidR="00FF72D1">
        <w:rPr>
          <w:rFonts w:ascii="Times New Roman" w:hAnsi="Times New Roman"/>
          <w:sz w:val="24"/>
          <w:szCs w:val="24"/>
        </w:rPr>
        <w:t xml:space="preserve">Presečki, mesnica, trgovina, ugostiteljstvo i prijevoz, </w:t>
      </w:r>
      <w:proofErr w:type="spellStart"/>
      <w:r w:rsidR="00FF72D1">
        <w:rPr>
          <w:rFonts w:ascii="Times New Roman" w:hAnsi="Times New Roman"/>
          <w:sz w:val="24"/>
          <w:szCs w:val="24"/>
        </w:rPr>
        <w:t>vl</w:t>
      </w:r>
      <w:proofErr w:type="spellEnd"/>
      <w:r w:rsidR="00FF72D1">
        <w:rPr>
          <w:rFonts w:ascii="Times New Roman" w:hAnsi="Times New Roman"/>
          <w:sz w:val="24"/>
          <w:szCs w:val="24"/>
        </w:rPr>
        <w:t>. Mario Presečki, Krapina</w:t>
      </w:r>
    </w:p>
    <w:p w14:paraId="5C4A0D6F" w14:textId="77777777" w:rsidR="00AC58CA" w:rsidRDefault="00AC58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3353C8" w14:textId="77777777" w:rsidR="007641E7" w:rsidRDefault="007641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189F82" w14:textId="54344476" w:rsidR="00D86153" w:rsidRDefault="002B45A5">
      <w:pPr>
        <w:jc w:val="center"/>
      </w:pPr>
      <w:r>
        <w:rPr>
          <w:rFonts w:ascii="Times New Roman" w:hAnsi="Times New Roman"/>
          <w:b/>
          <w:sz w:val="24"/>
          <w:szCs w:val="24"/>
        </w:rPr>
        <w:t>Obavijest se odnosi isključivo na gore naveden</w:t>
      </w:r>
      <w:r w:rsidR="00B969A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roizvod</w:t>
      </w:r>
    </w:p>
    <w:sectPr w:rsidR="00D8615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DA79" w14:textId="77777777" w:rsidR="00EC5BF3" w:rsidRDefault="00EC5BF3">
      <w:pPr>
        <w:spacing w:after="0" w:line="240" w:lineRule="auto"/>
      </w:pPr>
      <w:r>
        <w:separator/>
      </w:r>
    </w:p>
  </w:endnote>
  <w:endnote w:type="continuationSeparator" w:id="0">
    <w:p w14:paraId="236010C2" w14:textId="77777777" w:rsidR="00EC5BF3" w:rsidRDefault="00EC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33FC" w14:textId="77777777" w:rsidR="00EC5BF3" w:rsidRDefault="00EC5B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2DC3DC" w14:textId="77777777" w:rsidR="00EC5BF3" w:rsidRDefault="00EC5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53"/>
    <w:rsid w:val="00011CD0"/>
    <w:rsid w:val="00057CBE"/>
    <w:rsid w:val="000D5F0C"/>
    <w:rsid w:val="000F0B62"/>
    <w:rsid w:val="001033E5"/>
    <w:rsid w:val="00103A4D"/>
    <w:rsid w:val="00124DE4"/>
    <w:rsid w:val="00142739"/>
    <w:rsid w:val="001533E2"/>
    <w:rsid w:val="0021068A"/>
    <w:rsid w:val="00261CE4"/>
    <w:rsid w:val="00287BC9"/>
    <w:rsid w:val="00293AD6"/>
    <w:rsid w:val="002B45A5"/>
    <w:rsid w:val="002E3E41"/>
    <w:rsid w:val="00303E48"/>
    <w:rsid w:val="00330EA3"/>
    <w:rsid w:val="003426DB"/>
    <w:rsid w:val="0034577F"/>
    <w:rsid w:val="003A7251"/>
    <w:rsid w:val="003B11E3"/>
    <w:rsid w:val="003C71D0"/>
    <w:rsid w:val="0043495E"/>
    <w:rsid w:val="00450F47"/>
    <w:rsid w:val="00466EB9"/>
    <w:rsid w:val="005507FE"/>
    <w:rsid w:val="00561564"/>
    <w:rsid w:val="005B52A5"/>
    <w:rsid w:val="005B6378"/>
    <w:rsid w:val="005F1572"/>
    <w:rsid w:val="0060488E"/>
    <w:rsid w:val="0065359F"/>
    <w:rsid w:val="0069399E"/>
    <w:rsid w:val="00701A54"/>
    <w:rsid w:val="00750B9B"/>
    <w:rsid w:val="0076076A"/>
    <w:rsid w:val="007641E7"/>
    <w:rsid w:val="007D7680"/>
    <w:rsid w:val="007E74F1"/>
    <w:rsid w:val="008236B7"/>
    <w:rsid w:val="0083651A"/>
    <w:rsid w:val="00855541"/>
    <w:rsid w:val="0090107E"/>
    <w:rsid w:val="009168CA"/>
    <w:rsid w:val="00933D2B"/>
    <w:rsid w:val="00934753"/>
    <w:rsid w:val="009744FA"/>
    <w:rsid w:val="00981BE7"/>
    <w:rsid w:val="009C7656"/>
    <w:rsid w:val="009E259B"/>
    <w:rsid w:val="009E5061"/>
    <w:rsid w:val="009F3DD2"/>
    <w:rsid w:val="00A472BF"/>
    <w:rsid w:val="00AC58CA"/>
    <w:rsid w:val="00AF1276"/>
    <w:rsid w:val="00B23440"/>
    <w:rsid w:val="00B32294"/>
    <w:rsid w:val="00B81A79"/>
    <w:rsid w:val="00B95AF5"/>
    <w:rsid w:val="00B969A3"/>
    <w:rsid w:val="00BD1004"/>
    <w:rsid w:val="00BD1913"/>
    <w:rsid w:val="00C11AF4"/>
    <w:rsid w:val="00C26BDF"/>
    <w:rsid w:val="00C649D2"/>
    <w:rsid w:val="00C71DD5"/>
    <w:rsid w:val="00CC3C40"/>
    <w:rsid w:val="00CD561E"/>
    <w:rsid w:val="00D7426B"/>
    <w:rsid w:val="00D86153"/>
    <w:rsid w:val="00DB3AE1"/>
    <w:rsid w:val="00E454B7"/>
    <w:rsid w:val="00E73F66"/>
    <w:rsid w:val="00EB5093"/>
    <w:rsid w:val="00EC5BF3"/>
    <w:rsid w:val="00ED683B"/>
    <w:rsid w:val="00F53FFF"/>
    <w:rsid w:val="00F554DE"/>
    <w:rsid w:val="00F62A4D"/>
    <w:rsid w:val="00F842A8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F75"/>
  <w15:docId w15:val="{D5409FF8-0F20-4EFF-A3CD-C4CC1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30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E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E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E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EA3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43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46A1F9-51E7-4EDD-B98D-D096275D1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2A5F5-0DC7-4A02-B914-5A03588B3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9BFDD-E900-4C17-AB39-D9394B0E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99397-24F8-4983-8735-FB1867C946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Alen.Petricevic</cp:lastModifiedBy>
  <cp:revision>3</cp:revision>
  <dcterms:created xsi:type="dcterms:W3CDTF">2025-12-02T14:07:00Z</dcterms:created>
  <dcterms:modified xsi:type="dcterms:W3CDTF">2025-12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